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05" w:rsidRPr="00C80398" w:rsidRDefault="00C571CF" w:rsidP="00FB0227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18"/>
          <w:szCs w:val="21"/>
        </w:rPr>
      </w:pPr>
      <w:bookmarkStart w:id="0" w:name="_GoBack"/>
      <w:bookmarkEnd w:id="0"/>
      <w:r w:rsidRPr="00C80398">
        <w:rPr>
          <w:rFonts w:ascii="Arial Black" w:hAnsi="Arial Black"/>
          <w:b/>
          <w:bCs/>
          <w:iCs/>
          <w:sz w:val="18"/>
          <w:szCs w:val="21"/>
        </w:rPr>
        <w:t>FORMULÁRIO PARA I</w:t>
      </w:r>
      <w:r w:rsidR="00D77A81" w:rsidRPr="00C80398">
        <w:rPr>
          <w:rFonts w:ascii="Arial Black" w:hAnsi="Arial Black"/>
          <w:b/>
          <w:bCs/>
          <w:iCs/>
          <w:sz w:val="18"/>
          <w:szCs w:val="21"/>
        </w:rPr>
        <w:t>NTERPOSIÇÃO DE RECURSOS CONTRA INDEFERIMENTO DE INSCRIÇÃO</w:t>
      </w:r>
    </w:p>
    <w:p w:rsidR="00C571CF" w:rsidRDefault="00C571CF" w:rsidP="00BA0856">
      <w:pPr>
        <w:shd w:val="clear" w:color="auto" w:fill="FFFFFF" w:themeFill="background1"/>
        <w:ind w:right="-2"/>
        <w:jc w:val="center"/>
        <w:outlineLvl w:val="1"/>
        <w:rPr>
          <w:rFonts w:ascii="Arial Black" w:hAnsi="Arial Black"/>
          <w:b/>
          <w:bCs/>
          <w:iCs/>
          <w:sz w:val="24"/>
          <w:szCs w:val="24"/>
        </w:rPr>
      </w:pPr>
    </w:p>
    <w:p w:rsidR="00226DF8" w:rsidRPr="00D77A81" w:rsidRDefault="00C571CF" w:rsidP="00D77A81">
      <w:pPr>
        <w:shd w:val="clear" w:color="auto" w:fill="D9D9D9" w:themeFill="background1" w:themeFillShade="D9"/>
        <w:ind w:right="-2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226DF8">
        <w:rPr>
          <w:rFonts w:asciiTheme="minorHAnsi" w:hAnsiTheme="minorHAnsi" w:cstheme="minorHAnsi"/>
          <w:b/>
          <w:bCs/>
          <w:sz w:val="22"/>
          <w:szCs w:val="22"/>
        </w:rPr>
        <w:t>IDENTIFICAÇÃO DO CANDIDATO:</w:t>
      </w:r>
    </w:p>
    <w:p w:rsidR="00C571CF" w:rsidRDefault="00C571CF" w:rsidP="00226DF8">
      <w:pPr>
        <w:shd w:val="clear" w:color="auto" w:fill="FFFFFF" w:themeFill="background1"/>
        <w:ind w:right="-2"/>
        <w:jc w:val="both"/>
        <w:outlineLvl w:val="1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PF:</w:t>
            </w:r>
          </w:p>
        </w:tc>
      </w:tr>
      <w:tr w:rsidR="00FB0227" w:rsidRPr="00EC6B19" w:rsidTr="00D77A81">
        <w:tc>
          <w:tcPr>
            <w:tcW w:w="9627" w:type="dxa"/>
            <w:gridSpan w:val="2"/>
          </w:tcPr>
          <w:p w:rsidR="00FB0227" w:rsidRDefault="00FB0227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Data de Nascimento:             /                              /        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Rua:                                                                        Bairro:                                                            Nº             </w:t>
            </w:r>
          </w:p>
        </w:tc>
      </w:tr>
      <w:tr w:rsidR="00D77A81" w:rsidRPr="00EC6B19" w:rsidTr="00D77A81">
        <w:tc>
          <w:tcPr>
            <w:tcW w:w="9627" w:type="dxa"/>
            <w:gridSpan w:val="2"/>
          </w:tcPr>
          <w:p w:rsidR="00D77A81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idade  :                                                                         CEP:                                          UF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Código Do Cargo:</w:t>
            </w:r>
          </w:p>
        </w:tc>
      </w:tr>
      <w:tr w:rsidR="00D77A81" w:rsidRPr="00EC6B19" w:rsidTr="00D77A81">
        <w:tc>
          <w:tcPr>
            <w:tcW w:w="5524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B7357E4" wp14:editId="02FF9C73">
                      <wp:simplePos x="0" y="0"/>
                      <wp:positionH relativeFrom="column">
                        <wp:posOffset>3155951</wp:posOffset>
                      </wp:positionH>
                      <wp:positionV relativeFrom="paragraph">
                        <wp:posOffset>7620</wp:posOffset>
                      </wp:positionV>
                      <wp:extent cx="17145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42A8E" id="Retângulo 7" o:spid="_x0000_s1026" style="position:absolute;margin-left:248.5pt;margin-top:.6pt;width:13.5pt;height:1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19A5B" wp14:editId="5B2B5FD7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7620</wp:posOffset>
                      </wp:positionV>
                      <wp:extent cx="180975" cy="1524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D43CA" id="Retângulo 2" o:spid="_x0000_s1026" style="position:absolute;margin-left:196pt;margin-top:.6pt;width:14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" fillcolor="white [3212]" strokecolor="black [3213]" strokeweight="1pt"/>
                  </w:pict>
                </mc:Fallback>
              </mc:AlternateContent>
            </w:r>
            <w:r>
              <w:rPr>
                <w:rFonts w:ascii="Times" w:hAnsi="Times"/>
                <w:b/>
                <w:sz w:val="22"/>
                <w:szCs w:val="22"/>
              </w:rPr>
              <w:t>Portador de Necessidade Especiais:  SIM          NÃO</w:t>
            </w:r>
          </w:p>
        </w:tc>
        <w:tc>
          <w:tcPr>
            <w:tcW w:w="4103" w:type="dxa"/>
          </w:tcPr>
          <w:p w:rsidR="00D77A81" w:rsidRPr="00EC6B19" w:rsidRDefault="00D77A81" w:rsidP="00293790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 xml:space="preserve">Necessidade Especial: </w:t>
            </w:r>
          </w:p>
        </w:tc>
      </w:tr>
    </w:tbl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D77A81" w:rsidRPr="00226DF8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571CF" w:rsidRPr="00226DF8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ORIENTAÇÕES:</w:t>
      </w:r>
    </w:p>
    <w:p w:rsidR="00C571CF" w:rsidRPr="00226DF8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7261" w:rsidRDefault="00C571CF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B4513">
        <w:rPr>
          <w:rFonts w:asciiTheme="minorHAnsi" w:hAnsiTheme="minorHAnsi" w:cstheme="minorHAnsi"/>
          <w:b w:val="0"/>
          <w:sz w:val="22"/>
          <w:szCs w:val="22"/>
        </w:rPr>
        <w:t>Os Re</w:t>
      </w:r>
      <w:r w:rsidR="00E447AE" w:rsidRPr="003B4513">
        <w:rPr>
          <w:rFonts w:asciiTheme="minorHAnsi" w:hAnsiTheme="minorHAnsi" w:cstheme="minorHAnsi"/>
          <w:b w:val="0"/>
          <w:sz w:val="22"/>
          <w:szCs w:val="22"/>
        </w:rPr>
        <w:t xml:space="preserve">cursos deverão ser enviados </w:t>
      </w:r>
      <w:r w:rsidR="00187261">
        <w:rPr>
          <w:rFonts w:asciiTheme="minorHAnsi" w:hAnsiTheme="minorHAnsi" w:cstheme="minorHAnsi"/>
          <w:b w:val="0"/>
          <w:sz w:val="22"/>
          <w:szCs w:val="22"/>
        </w:rPr>
        <w:t xml:space="preserve">no dia </w:t>
      </w:r>
      <w:r w:rsidR="00187261" w:rsidRPr="00187261">
        <w:rPr>
          <w:rFonts w:asciiTheme="minorHAnsi" w:hAnsiTheme="minorHAnsi" w:cstheme="minorHAnsi"/>
          <w:color w:val="FF0000"/>
          <w:sz w:val="22"/>
          <w:szCs w:val="22"/>
        </w:rPr>
        <w:t>07 e 08 de março de</w:t>
      </w:r>
      <w:r w:rsidR="00640D76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2018</w:t>
      </w:r>
      <w:r w:rsidR="00E2261B" w:rsidRPr="0018726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80398">
        <w:rPr>
          <w:rFonts w:asciiTheme="minorHAnsi" w:hAnsiTheme="minorHAnsi" w:cstheme="minorHAnsi"/>
          <w:b w:val="0"/>
          <w:sz w:val="22"/>
          <w:szCs w:val="22"/>
        </w:rPr>
        <w:t xml:space="preserve">EXCLUSIVAMENTE contra </w:t>
      </w:r>
      <w:r w:rsidR="00D77A81" w:rsidRPr="003B4513">
        <w:rPr>
          <w:rFonts w:asciiTheme="minorHAnsi" w:hAnsiTheme="minorHAnsi" w:cstheme="minorHAnsi"/>
          <w:b w:val="0"/>
          <w:sz w:val="22"/>
          <w:szCs w:val="22"/>
        </w:rPr>
        <w:t>a divulgação das inscrições deferidas.</w:t>
      </w:r>
    </w:p>
    <w:p w:rsidR="00C571CF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Os </w:t>
      </w:r>
      <w:r w:rsidR="00C571CF" w:rsidRPr="00187261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recursos deverão enviados EXCLUSIVAMENTE para o e-mail: </w:t>
      </w:r>
      <w:hyperlink r:id="rId8" w:history="1">
        <w:r w:rsidRPr="00187261">
          <w:rPr>
            <w:rStyle w:val="Hyperlink"/>
            <w:rFonts w:asciiTheme="minorHAnsi" w:hAnsiTheme="minorHAnsi" w:cstheme="minorHAnsi"/>
            <w:bCs w:val="0"/>
            <w:sz w:val="22"/>
            <w:szCs w:val="22"/>
            <w:shd w:val="clear" w:color="auto" w:fill="FFFFFF"/>
          </w:rPr>
          <w:t>crescer.concursomagalhaesalmeida@outlook.com</w:t>
        </w:r>
      </w:hyperlink>
      <w:r w:rsidRPr="0018726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 xml:space="preserve"> 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É necessário ANEXAR e enviar por e-mail este 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formulário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de recurso</w:t>
      </w:r>
      <w:r w:rsidRPr="00FB0227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>, comprovante de inscrição (BOLETO) e comprovante de pagamento.</w:t>
      </w:r>
    </w:p>
    <w:p w:rsidR="00187261" w:rsidRPr="00187261" w:rsidRDefault="00187261" w:rsidP="00187261">
      <w:pPr>
        <w:pStyle w:val="Ttulo2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87261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 xml:space="preserve">Os locais de provas serão divulgados no dia </w:t>
      </w:r>
      <w:r w:rsidRPr="00187261">
        <w:rPr>
          <w:rFonts w:asciiTheme="minorHAnsi" w:hAnsiTheme="minorHAnsi" w:cstheme="minorHAnsi"/>
          <w:bCs w:val="0"/>
          <w:sz w:val="22"/>
          <w:szCs w:val="22"/>
          <w:shd w:val="clear" w:color="auto" w:fill="FFFFFF"/>
        </w:rPr>
        <w:t>09 de março de 2018.</w:t>
      </w:r>
    </w:p>
    <w:p w:rsidR="00D77A81" w:rsidRDefault="00D77A81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1126C3" w:rsidRPr="001126C3" w:rsidRDefault="001126C3" w:rsidP="00D77A81">
      <w:pPr>
        <w:pStyle w:val="Ttulo2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571CF" w:rsidRPr="001126C3" w:rsidRDefault="00226DF8" w:rsidP="00226DF8">
      <w:pPr>
        <w:pStyle w:val="Padro"/>
        <w:shd w:val="clear" w:color="auto" w:fill="D9D9D9" w:themeFill="background1" w:themeFillShade="D9"/>
        <w:ind w:right="-1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SOLICITAÇÃO:</w:t>
      </w:r>
    </w:p>
    <w:p w:rsidR="00C571CF" w:rsidRDefault="00C571CF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À Comissão Examinadora do Concurso:</w:t>
      </w: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8"/>
          <w:szCs w:val="10"/>
        </w:rPr>
      </w:pPr>
    </w:p>
    <w:p w:rsidR="00D77A81" w:rsidRPr="00805B68" w:rsidRDefault="00D77A81" w:rsidP="00D77A8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</w:rPr>
      </w:pPr>
      <w:r w:rsidRPr="00805B68">
        <w:rPr>
          <w:rFonts w:asciiTheme="minorHAnsi" w:hAnsiTheme="minorHAnsi" w:cstheme="minorHAnsi"/>
          <w:sz w:val="22"/>
        </w:rPr>
        <w:t>Como candidato (a) ao cargo de</w:t>
      </w:r>
      <w:r w:rsidRPr="00805B68">
        <w:rPr>
          <w:rFonts w:asciiTheme="minorHAnsi" w:hAnsiTheme="minorHAnsi" w:cstheme="minorHAnsi"/>
          <w:bCs/>
          <w:sz w:val="22"/>
        </w:rPr>
        <w:t xml:space="preserve"> inscrito no </w:t>
      </w:r>
      <w:r w:rsidR="003B4513">
        <w:rPr>
          <w:rFonts w:asciiTheme="minorHAnsi" w:hAnsiTheme="minorHAnsi" w:cstheme="minorHAnsi"/>
          <w:b/>
          <w:bCs/>
          <w:sz w:val="22"/>
        </w:rPr>
        <w:t xml:space="preserve">Concurso Público da Prefeitura Municipal de </w:t>
      </w:r>
      <w:r w:rsidR="00187261">
        <w:rPr>
          <w:rFonts w:asciiTheme="minorHAnsi" w:hAnsiTheme="minorHAnsi" w:cstheme="minorHAnsi"/>
          <w:b/>
          <w:bCs/>
          <w:sz w:val="22"/>
        </w:rPr>
        <w:t xml:space="preserve">Magalhães Almeida, </w:t>
      </w:r>
      <w:r w:rsidRPr="00805B68">
        <w:rPr>
          <w:rFonts w:asciiTheme="minorHAnsi" w:hAnsiTheme="minorHAnsi" w:cstheme="minorHAnsi"/>
          <w:sz w:val="22"/>
        </w:rPr>
        <w:t>conforme comprovante de inscrição e pagamento em anexo, solicito a homologação</w:t>
      </w:r>
      <w:r w:rsidRPr="00805B68">
        <w:rPr>
          <w:rFonts w:asciiTheme="minorHAnsi" w:hAnsiTheme="minorHAnsi" w:cstheme="minorHAnsi"/>
          <w:bCs/>
          <w:sz w:val="22"/>
        </w:rPr>
        <w:t xml:space="preserve"> </w:t>
      </w:r>
      <w:r w:rsidRPr="00805B68">
        <w:rPr>
          <w:rFonts w:asciiTheme="minorHAnsi" w:hAnsiTheme="minorHAnsi" w:cstheme="minorHAnsi"/>
          <w:sz w:val="22"/>
        </w:rPr>
        <w:t>de minha inscrição.</w:t>
      </w: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77A81" w:rsidRDefault="00D77A81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Default="00226DF8" w:rsidP="00226DF8">
      <w:pPr>
        <w:pStyle w:val="Padro"/>
        <w:ind w:right="2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26DF8" w:rsidRPr="001126C3" w:rsidRDefault="001126C3" w:rsidP="001126C3">
      <w:pPr>
        <w:pStyle w:val="Padro"/>
        <w:ind w:right="226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_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_________________________, 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>_____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__</w:t>
      </w:r>
      <w:r w:rsidRPr="001126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 </w:t>
      </w:r>
      <w:r w:rsidR="00187261">
        <w:rPr>
          <w:rFonts w:asciiTheme="minorHAnsi" w:hAnsiTheme="minorHAnsi" w:cstheme="minorHAnsi"/>
          <w:b/>
          <w:color w:val="000000"/>
          <w:sz w:val="22"/>
          <w:szCs w:val="22"/>
        </w:rPr>
        <w:t>março</w:t>
      </w:r>
      <w:r w:rsidR="00640D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e 2018</w:t>
      </w:r>
    </w:p>
    <w:sectPr w:rsidR="00226DF8" w:rsidRPr="001126C3" w:rsidSect="003B4513">
      <w:headerReference w:type="default" r:id="rId9"/>
      <w:footerReference w:type="even" r:id="rId10"/>
      <w:footerReference w:type="default" r:id="rId11"/>
      <w:pgSz w:w="11906" w:h="16838" w:code="9"/>
      <w:pgMar w:top="2785" w:right="1134" w:bottom="90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3E7" w:rsidRDefault="00A003E7">
      <w:r>
        <w:separator/>
      </w:r>
    </w:p>
  </w:endnote>
  <w:endnote w:type="continuationSeparator" w:id="0">
    <w:p w:rsidR="00A003E7" w:rsidRDefault="00A0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184" w:rsidRPr="0041681D" w:rsidRDefault="00AC6184" w:rsidP="00AC6184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22"/>
        <w:szCs w:val="22"/>
      </w:rPr>
    </w:pPr>
    <w:r w:rsidRPr="0041681D">
      <w:rPr>
        <w:rFonts w:ascii="Cambria" w:hAnsi="Cambria" w:cs="Arial"/>
        <w:sz w:val="18"/>
        <w:szCs w:val="20"/>
      </w:rPr>
      <w:t>CRESCER CONSULTORIAS LTDA - ME</w:t>
    </w:r>
    <w:r w:rsidRPr="0041681D">
      <w:rPr>
        <w:rFonts w:ascii="Cambria" w:hAnsi="Cambria" w:cs="Arial"/>
        <w:sz w:val="18"/>
        <w:szCs w:val="20"/>
      </w:rPr>
      <w:br/>
      <w:t>CNPJ: 09.375.709/0001-46</w:t>
    </w:r>
  </w:p>
  <w:p w:rsidR="00AC6184" w:rsidRPr="0041681D" w:rsidRDefault="0041681D" w:rsidP="0041681D">
    <w:pPr>
      <w:pStyle w:val="NormalWeb"/>
      <w:pBdr>
        <w:top w:val="single" w:sz="4" w:space="1" w:color="auto"/>
      </w:pBdr>
      <w:spacing w:before="0" w:beforeAutospacing="0" w:after="0" w:afterAutospacing="0"/>
      <w:jc w:val="center"/>
      <w:rPr>
        <w:rFonts w:ascii="Cambria" w:hAnsi="Cambria"/>
        <w:sz w:val="18"/>
        <w:szCs w:val="22"/>
      </w:rPr>
    </w:pPr>
    <w:r w:rsidRPr="0041681D">
      <w:rPr>
        <w:rFonts w:ascii="Cambria" w:hAnsi="Cambria"/>
        <w:sz w:val="18"/>
        <w:szCs w:val="22"/>
      </w:rPr>
      <w:t xml:space="preserve">  </w:t>
    </w:r>
    <w:r w:rsidR="00AC6184" w:rsidRPr="0041681D">
      <w:rPr>
        <w:rFonts w:ascii="Cambria" w:hAnsi="Cambria"/>
        <w:sz w:val="18"/>
        <w:szCs w:val="22"/>
      </w:rPr>
      <w:t>e-mail:</w:t>
    </w:r>
    <w:r w:rsidR="00AC6184" w:rsidRPr="0041681D">
      <w:rPr>
        <w:rStyle w:val="apple-converted-space"/>
        <w:rFonts w:ascii="Cambria" w:hAnsi="Cambria"/>
        <w:sz w:val="18"/>
        <w:szCs w:val="22"/>
      </w:rPr>
      <w:t> </w:t>
    </w:r>
    <w:hyperlink r:id="rId1" w:history="1">
      <w:r w:rsidR="00AC6184" w:rsidRPr="0041681D">
        <w:rPr>
          <w:rStyle w:val="Hyperlink"/>
          <w:rFonts w:ascii="Cambria" w:hAnsi="Cambria"/>
          <w:color w:val="auto"/>
          <w:sz w:val="18"/>
          <w:szCs w:val="22"/>
        </w:rPr>
        <w:t>crescerconcursos@outlook.com</w:t>
      </w:r>
    </w:hyperlink>
  </w:p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3E7" w:rsidRDefault="00A003E7">
      <w:r>
        <w:separator/>
      </w:r>
    </w:p>
  </w:footnote>
  <w:footnote w:type="continuationSeparator" w:id="0">
    <w:p w:rsidR="00A003E7" w:rsidRDefault="00A00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13" w:rsidRDefault="003B4513" w:rsidP="003B4513">
    <w:pPr>
      <w:tabs>
        <w:tab w:val="left" w:pos="555"/>
        <w:tab w:val="left" w:pos="2655"/>
      </w:tabs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78376F10" wp14:editId="01ACB9B1">
              <wp:simplePos x="0" y="0"/>
              <wp:positionH relativeFrom="page">
                <wp:posOffset>480695</wp:posOffset>
              </wp:positionH>
              <wp:positionV relativeFrom="page">
                <wp:posOffset>381635</wp:posOffset>
              </wp:positionV>
              <wp:extent cx="6838950" cy="635"/>
              <wp:effectExtent l="0" t="19050" r="19050" b="18415"/>
              <wp:wrapNone/>
              <wp:docPr id="1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556"/>
                        <a:chExt cx="10770" cy="1"/>
                      </a:xfrm>
                    </wpg:grpSpPr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697" y="556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556 556"/>
                            <a:gd name="T3" fmla="*/ 556 h 1"/>
                            <a:gd name="T4" fmla="+- 0 11467 697"/>
                            <a:gd name="T5" fmla="*/ T4 w 10770"/>
                            <a:gd name="T6" fmla="+- 0 557 556"/>
                            <a:gd name="T7" fmla="*/ 557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AF2539" id="Group 5" o:spid="_x0000_s1026" style="position:absolute;margin-left:37.85pt;margin-top:30.05pt;width:538.5pt;height:.05pt;z-index:-251652608;mso-position-horizontal-relative:page;mso-position-vertical-relative:page" coordorigin="697,556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">
              <v:shape id="Freeform 6" o:spid="_x0000_s1027" style="position:absolute;left:697;top:556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" path="m,l10770,1e" filled="f" strokecolor="#212934 [1615]" strokeweight="2.5pt">
                <v:path arrowok="t" o:connecttype="custom" o:connectlocs="0,556;10770,557" o:connectangles="0,0"/>
              </v:shape>
              <w10:wrap anchorx="page" anchory="page"/>
            </v:group>
          </w:pict>
        </mc:Fallback>
      </mc:AlternateContent>
    </w:r>
  </w:p>
  <w:p w:rsidR="00187261" w:rsidRDefault="00187261" w:rsidP="00187261">
    <w:pPr>
      <w:jc w:val="center"/>
      <w:rPr>
        <w:rFonts w:ascii="Times" w:hAnsi="Times" w:cs="Times"/>
        <w:b/>
        <w:sz w:val="2"/>
        <w:szCs w:val="2"/>
      </w:rPr>
    </w:pPr>
  </w:p>
  <w:p w:rsidR="00187261" w:rsidRDefault="00187261" w:rsidP="00187261">
    <w:pPr>
      <w:jc w:val="center"/>
      <w:rPr>
        <w:rFonts w:ascii="Times" w:hAnsi="Times" w:cs="Times"/>
        <w:b/>
        <w:sz w:val="2"/>
        <w:szCs w:val="2"/>
      </w:rPr>
    </w:pPr>
  </w:p>
  <w:p w:rsidR="00187261" w:rsidRDefault="00187261" w:rsidP="00187261">
    <w:pPr>
      <w:jc w:val="center"/>
      <w:rPr>
        <w:rFonts w:ascii="Times" w:hAnsi="Times" w:cs="Times"/>
        <w:b/>
        <w:sz w:val="2"/>
        <w:szCs w:val="2"/>
      </w:rPr>
    </w:pPr>
  </w:p>
  <w:p w:rsidR="00187261" w:rsidRDefault="00187261" w:rsidP="00187261">
    <w:pPr>
      <w:jc w:val="center"/>
      <w:rPr>
        <w:rFonts w:ascii="Times" w:hAnsi="Times" w:cs="Times"/>
        <w:b/>
        <w:sz w:val="2"/>
        <w:szCs w:val="2"/>
      </w:rPr>
    </w:pPr>
  </w:p>
  <w:p w:rsidR="00187261" w:rsidRDefault="00187261" w:rsidP="00187261">
    <w:pPr>
      <w:jc w:val="center"/>
      <w:rPr>
        <w:rFonts w:ascii="Times" w:hAnsi="Times" w:cs="Times"/>
        <w:b/>
        <w:sz w:val="2"/>
        <w:szCs w:val="2"/>
      </w:rPr>
    </w:pPr>
  </w:p>
  <w:p w:rsidR="00187261" w:rsidRPr="00187261" w:rsidRDefault="00187261" w:rsidP="00187261">
    <w:pPr>
      <w:jc w:val="center"/>
      <w:rPr>
        <w:rFonts w:ascii="Times" w:hAnsi="Times" w:cs="Times"/>
        <w:b/>
        <w:sz w:val="2"/>
        <w:szCs w:val="2"/>
      </w:rPr>
    </w:pPr>
  </w:p>
  <w:p w:rsidR="00640D76" w:rsidRPr="00640D76" w:rsidRDefault="00640D76" w:rsidP="00187261">
    <w:pPr>
      <w:jc w:val="center"/>
      <w:rPr>
        <w:rFonts w:ascii="Times" w:hAnsi="Times" w:cs="Times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3E620195" wp14:editId="50E3844C">
          <wp:simplePos x="0" y="0"/>
          <wp:positionH relativeFrom="page">
            <wp:posOffset>6029325</wp:posOffset>
          </wp:positionH>
          <wp:positionV relativeFrom="page">
            <wp:posOffset>428625</wp:posOffset>
          </wp:positionV>
          <wp:extent cx="1104900" cy="859790"/>
          <wp:effectExtent l="0" t="0" r="0" b="0"/>
          <wp:wrapNone/>
          <wp:docPr id="4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40D76">
      <w:rPr>
        <w:rFonts w:ascii="Times" w:hAnsi="Times" w:cs="Times"/>
        <w:b/>
        <w:sz w:val="24"/>
        <w:szCs w:val="24"/>
      </w:rPr>
      <w:t xml:space="preserve">ESTADO DO </w:t>
    </w:r>
    <w:r w:rsidR="00C80398">
      <w:rPr>
        <w:rFonts w:ascii="Times" w:hAnsi="Times" w:cs="Times"/>
        <w:b/>
        <w:sz w:val="24"/>
        <w:szCs w:val="24"/>
      </w:rPr>
      <w:t>MARANHÃO</w:t>
    </w:r>
  </w:p>
  <w:p w:rsidR="00640D76" w:rsidRPr="00640D76" w:rsidRDefault="00640D76" w:rsidP="00187261">
    <w:pPr>
      <w:jc w:val="center"/>
      <w:rPr>
        <w:rFonts w:ascii="Times" w:hAnsi="Times" w:cs="Times"/>
        <w:b/>
        <w:sz w:val="24"/>
        <w:szCs w:val="24"/>
      </w:rPr>
    </w:pPr>
    <w:r w:rsidRPr="00640D76">
      <w:rPr>
        <w:rFonts w:ascii="Times" w:hAnsi="Times" w:cs="Times"/>
        <w:b/>
        <w:sz w:val="24"/>
        <w:szCs w:val="24"/>
      </w:rPr>
      <w:t xml:space="preserve">PREFEITURA MUNICIPAL DE </w:t>
    </w:r>
    <w:r w:rsidR="00187261">
      <w:rPr>
        <w:rFonts w:ascii="Times" w:hAnsi="Times" w:cs="Times"/>
        <w:b/>
        <w:sz w:val="24"/>
        <w:szCs w:val="24"/>
      </w:rPr>
      <w:t>MAGALHÃES ALMEIDA-MA</w:t>
    </w:r>
  </w:p>
  <w:p w:rsidR="00640D76" w:rsidRPr="00640D76" w:rsidRDefault="00640D76" w:rsidP="00187261">
    <w:pPr>
      <w:jc w:val="center"/>
      <w:rPr>
        <w:rFonts w:ascii="Times" w:hAnsi="Times" w:cs="Times"/>
        <w:b/>
        <w:sz w:val="24"/>
        <w:szCs w:val="24"/>
      </w:rPr>
    </w:pPr>
    <w:r w:rsidRPr="00640D76">
      <w:rPr>
        <w:rFonts w:ascii="Times" w:hAnsi="Times" w:cs="Times"/>
        <w:b/>
        <w:sz w:val="24"/>
        <w:szCs w:val="24"/>
      </w:rPr>
      <w:t>CONCURSO PÚBLICO</w:t>
    </w:r>
  </w:p>
  <w:p w:rsidR="00374222" w:rsidRPr="00AC6184" w:rsidRDefault="00640D76" w:rsidP="00187261">
    <w:pPr>
      <w:jc w:val="center"/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5A5C7EF6" wp14:editId="297F7E09">
              <wp:simplePos x="0" y="0"/>
              <wp:positionH relativeFrom="page">
                <wp:posOffset>538480</wp:posOffset>
              </wp:positionH>
              <wp:positionV relativeFrom="page">
                <wp:posOffset>1360805</wp:posOffset>
              </wp:positionV>
              <wp:extent cx="6838950" cy="635"/>
              <wp:effectExtent l="0" t="19050" r="19050" b="18415"/>
              <wp:wrapNone/>
              <wp:docPr id="223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88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31750">
                          <a:solidFill>
                            <a:schemeClr val="tx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823131" id="Group 319" o:spid="_x0000_s1026" style="position:absolute;margin-left:42.4pt;margin-top:107.15pt;width:538.5pt;height:.05pt;z-index:-251650560;mso-position-horizontal-relative:page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" path="m,l10770,1e" filled="f" strokecolor="#212934 [1615]" strokeweight="2.5pt">
                <v:path arrowok="t" o:connecttype="custom" o:connectlocs="0,2445;10770,2446" o:connectangles="0,0"/>
              </v:shape>
              <w10:wrap anchorx="page" anchory="page"/>
            </v:group>
          </w:pict>
        </mc:Fallback>
      </mc:AlternateContent>
    </w:r>
    <w:r w:rsidRPr="00640D76">
      <w:rPr>
        <w:rFonts w:ascii="Times" w:hAnsi="Times" w:cs="Times"/>
        <w:b/>
        <w:sz w:val="24"/>
        <w:szCs w:val="24"/>
      </w:rPr>
      <w:t>CRESCER CONSUL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clip_image001"/>
      </v:shape>
    </w:pict>
  </w:numPicBullet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E851239"/>
    <w:multiLevelType w:val="hybridMultilevel"/>
    <w:tmpl w:val="835849D6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1690F63"/>
    <w:multiLevelType w:val="hybridMultilevel"/>
    <w:tmpl w:val="11460B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3C66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66C8"/>
    <w:rsid w:val="001126C3"/>
    <w:rsid w:val="0011453E"/>
    <w:rsid w:val="001152B1"/>
    <w:rsid w:val="001263E8"/>
    <w:rsid w:val="00130CF8"/>
    <w:rsid w:val="00131C4D"/>
    <w:rsid w:val="00136828"/>
    <w:rsid w:val="00156989"/>
    <w:rsid w:val="001621BD"/>
    <w:rsid w:val="001647B3"/>
    <w:rsid w:val="00164F2D"/>
    <w:rsid w:val="00173A9C"/>
    <w:rsid w:val="00184094"/>
    <w:rsid w:val="00187261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1E75B0"/>
    <w:rsid w:val="0020069A"/>
    <w:rsid w:val="0020385D"/>
    <w:rsid w:val="00214A7E"/>
    <w:rsid w:val="00217D15"/>
    <w:rsid w:val="00220C85"/>
    <w:rsid w:val="00220E0E"/>
    <w:rsid w:val="002246A3"/>
    <w:rsid w:val="00226DF8"/>
    <w:rsid w:val="00235ACA"/>
    <w:rsid w:val="00253370"/>
    <w:rsid w:val="00254548"/>
    <w:rsid w:val="0026358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1B67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4513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531D"/>
    <w:rsid w:val="00401C13"/>
    <w:rsid w:val="00402F34"/>
    <w:rsid w:val="0040429E"/>
    <w:rsid w:val="004138D6"/>
    <w:rsid w:val="0041681D"/>
    <w:rsid w:val="00417CCC"/>
    <w:rsid w:val="00420B91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C134E"/>
    <w:rsid w:val="004C2D40"/>
    <w:rsid w:val="004D6D51"/>
    <w:rsid w:val="004E1146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3165"/>
    <w:rsid w:val="005C4BCF"/>
    <w:rsid w:val="005D20C9"/>
    <w:rsid w:val="005E339B"/>
    <w:rsid w:val="006013D5"/>
    <w:rsid w:val="00606C83"/>
    <w:rsid w:val="00613AC1"/>
    <w:rsid w:val="006168E8"/>
    <w:rsid w:val="00623CAC"/>
    <w:rsid w:val="006266EA"/>
    <w:rsid w:val="00640D76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543D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0243"/>
    <w:rsid w:val="00872C71"/>
    <w:rsid w:val="00886294"/>
    <w:rsid w:val="0089177A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2338B"/>
    <w:rsid w:val="0092583B"/>
    <w:rsid w:val="00934756"/>
    <w:rsid w:val="009364E5"/>
    <w:rsid w:val="009517E3"/>
    <w:rsid w:val="00953819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03E7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473D"/>
    <w:rsid w:val="00A952E3"/>
    <w:rsid w:val="00AB3173"/>
    <w:rsid w:val="00AB5DB7"/>
    <w:rsid w:val="00AC15C3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679D"/>
    <w:rsid w:val="00B8145D"/>
    <w:rsid w:val="00B82A71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1CF"/>
    <w:rsid w:val="00C57F73"/>
    <w:rsid w:val="00C621EA"/>
    <w:rsid w:val="00C6407F"/>
    <w:rsid w:val="00C65BC0"/>
    <w:rsid w:val="00C74A42"/>
    <w:rsid w:val="00C80398"/>
    <w:rsid w:val="00C85B4B"/>
    <w:rsid w:val="00C92259"/>
    <w:rsid w:val="00C92781"/>
    <w:rsid w:val="00C9419D"/>
    <w:rsid w:val="00C95DA0"/>
    <w:rsid w:val="00CA1B43"/>
    <w:rsid w:val="00CA36F2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74E88"/>
    <w:rsid w:val="00D77A81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40FD"/>
    <w:rsid w:val="00E07C82"/>
    <w:rsid w:val="00E127A7"/>
    <w:rsid w:val="00E1528F"/>
    <w:rsid w:val="00E164FD"/>
    <w:rsid w:val="00E1723B"/>
    <w:rsid w:val="00E2261B"/>
    <w:rsid w:val="00E2467E"/>
    <w:rsid w:val="00E258B1"/>
    <w:rsid w:val="00E32818"/>
    <w:rsid w:val="00E32F65"/>
    <w:rsid w:val="00E33C3C"/>
    <w:rsid w:val="00E3664F"/>
    <w:rsid w:val="00E36A5E"/>
    <w:rsid w:val="00E41AC8"/>
    <w:rsid w:val="00E428C3"/>
    <w:rsid w:val="00E447AE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40972"/>
    <w:rsid w:val="00F4123B"/>
    <w:rsid w:val="00F458FE"/>
    <w:rsid w:val="00F500FA"/>
    <w:rsid w:val="00F50C31"/>
    <w:rsid w:val="00F51530"/>
    <w:rsid w:val="00F51C02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227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43574947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"/>
    <w:basedOn w:val="Normal"/>
    <w:link w:val="CabealhoChar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uiPriority w:val="59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aliases w:val="Cabeçalho superior Char"/>
    <w:link w:val="Cabealho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tem">
    <w:name w:val="Item"/>
    <w:basedOn w:val="Normal"/>
    <w:rsid w:val="00C571CF"/>
    <w:pPr>
      <w:jc w:val="both"/>
    </w:pPr>
    <w:rPr>
      <w:rFonts w:ascii="Courier New" w:hAnsi="Courier New"/>
      <w:sz w:val="24"/>
      <w:szCs w:val="20"/>
      <w:lang w:val="pt-PT"/>
    </w:rPr>
  </w:style>
  <w:style w:type="paragraph" w:customStyle="1" w:styleId="Padro">
    <w:name w:val="Padrão"/>
    <w:rsid w:val="00C571CF"/>
    <w:pPr>
      <w:widowControl w:val="0"/>
      <w:overflowPunct w:val="0"/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scer.concursomagalhaesalmeida@outloo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escerconcurso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25CB4-E197-47E3-865A-5EFE96EB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1" baseType="lpstr">
      <vt:lpstr>RECIBO</vt:lpstr>
      <vt:lpstr>    FORMULÁRIO PARA INTERPOSIÇÃO DE RECURSOS CONTRA INDEFERIMENTO DE INSCRIÇÃO</vt:lpstr>
      <vt:lpstr>    </vt:lpstr>
      <vt:lpstr>    IDENTIFICAÇÃO DO CANDIDATO:</vt:lpstr>
      <vt:lpstr>    </vt:lpstr>
      <vt:lpstr>    Os Recursos deverão ser enviados no dia 07 e 08 de março de 2018 EXCLUSIVAMENTE </vt:lpstr>
      <vt:lpstr>    Os recursos deverão enviados EXCLUSIVAMENTE para o e-mail: crescer.concursomagal</vt:lpstr>
      <vt:lpstr>    É necessário ANEXAR e enviar por e-mail este formulário de recurso, comprovante </vt:lpstr>
      <vt:lpstr>    Os locais de provas serão divulgados no dia 09 de março de 2018.</vt:lpstr>
      <vt:lpstr>    </vt:lpstr>
      <vt:lpstr>    </vt:lpstr>
    </vt:vector>
  </TitlesOfParts>
  <Company>DNIT</Company>
  <LinksUpToDate>false</LinksUpToDate>
  <CharactersWithSpaces>1484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Tiago Ferreira</cp:lastModifiedBy>
  <cp:revision>2</cp:revision>
  <cp:lastPrinted>2016-11-22T00:25:00Z</cp:lastPrinted>
  <dcterms:created xsi:type="dcterms:W3CDTF">2018-03-07T13:10:00Z</dcterms:created>
  <dcterms:modified xsi:type="dcterms:W3CDTF">2018-03-07T13:10:00Z</dcterms:modified>
</cp:coreProperties>
</file>